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2CF" w:rsidRPr="005D02CF" w:rsidRDefault="005D02CF" w:rsidP="005D02CF">
      <w:pPr>
        <w:pStyle w:val="a8"/>
        <w:ind w:firstLine="708"/>
        <w:jc w:val="center"/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</w:pPr>
      <w:r w:rsidRPr="005D02C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ТДЕЛ ПО ОБРАЗОВАНИЮ ПРУЖАНСКОГО РАЙ</w:t>
      </w:r>
      <w:r w:rsidR="00D9600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</w:t>
      </w:r>
      <w:bookmarkStart w:id="0" w:name="_GoBack"/>
      <w:bookmarkEnd w:id="0"/>
      <w:r w:rsidRPr="005D02C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ПОЛКОМА</w:t>
      </w:r>
    </w:p>
    <w:p w:rsidR="005D02CF" w:rsidRPr="005D02CF" w:rsidRDefault="005D02CF" w:rsidP="005D02CF">
      <w:pPr>
        <w:pStyle w:val="a8"/>
        <w:ind w:firstLine="708"/>
        <w:jc w:val="center"/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УО «ДЕТСКИЙ САД</w:t>
      </w:r>
      <w:r w:rsidRPr="005D02C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№3 г.Пружаны»</w:t>
      </w:r>
    </w:p>
    <w:p w:rsidR="005D02CF" w:rsidRPr="003F5333" w:rsidRDefault="005D02CF" w:rsidP="005D02CF">
      <w:pPr>
        <w:pStyle w:val="a8"/>
        <w:ind w:firstLine="708"/>
        <w:jc w:val="center"/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</w:pPr>
    </w:p>
    <w:p w:rsidR="005D02CF" w:rsidRPr="005D02CF" w:rsidRDefault="005D02CF" w:rsidP="005D02CF">
      <w:pPr>
        <w:pStyle w:val="a8"/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Практические рекомендации </w:t>
      </w:r>
      <w:r w:rsidRPr="005D02C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ля родителей:</w:t>
      </w:r>
    </w:p>
    <w:p w:rsidR="005D02CF" w:rsidRPr="005D02CF" w:rsidRDefault="005D02CF" w:rsidP="005D02CF">
      <w:pPr>
        <w:pStyle w:val="a8"/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</w:pPr>
      <w:r w:rsidRPr="005D02C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«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се дети талантливы от рождения</w:t>
      </w:r>
      <w:r w:rsidRPr="005D02C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»</w:t>
      </w:r>
    </w:p>
    <w:p w:rsidR="00D6383D" w:rsidRPr="00A14421" w:rsidRDefault="005D02CF" w:rsidP="00A14421">
      <w:pPr>
        <w:pStyle w:val="a8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18.01.2023</w:t>
      </w:r>
      <w:r w:rsidRPr="005D02C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.</w:t>
      </w:r>
    </w:p>
    <w:p w:rsidR="00D6383D" w:rsidRDefault="00B07F82" w:rsidP="00D6383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05105</wp:posOffset>
            </wp:positionV>
            <wp:extent cx="1885950" cy="1329690"/>
            <wp:effectExtent l="19050" t="0" r="0" b="0"/>
            <wp:wrapTight wrapText="bothSides">
              <wp:wrapPolygon edited="0">
                <wp:start x="-218" y="0"/>
                <wp:lineTo x="-218" y="21352"/>
                <wp:lineTo x="21600" y="21352"/>
                <wp:lineTo x="21600" y="0"/>
                <wp:lineTo x="-218" y="0"/>
              </wp:wrapPolygon>
            </wp:wrapTight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83D">
        <w:rPr>
          <w:rStyle w:val="c0"/>
          <w:i/>
          <w:iCs/>
          <w:color w:val="333333"/>
          <w:sz w:val="28"/>
          <w:szCs w:val="28"/>
        </w:rPr>
        <w:t> </w:t>
      </w:r>
    </w:p>
    <w:p w:rsidR="00B07F82" w:rsidRDefault="00B07F82" w:rsidP="00A14421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iCs/>
          <w:color w:val="000000" w:themeColor="text1"/>
          <w:sz w:val="28"/>
          <w:szCs w:val="28"/>
        </w:rPr>
      </w:pPr>
    </w:p>
    <w:p w:rsidR="00A14421" w:rsidRPr="00A14421" w:rsidRDefault="00D6383D" w:rsidP="00A14421">
      <w:pPr>
        <w:pStyle w:val="c3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sz w:val="28"/>
          <w:szCs w:val="28"/>
        </w:rPr>
      </w:pPr>
      <w:r w:rsidRPr="00A14421">
        <w:rPr>
          <w:rStyle w:val="c0"/>
          <w:i/>
          <w:iCs/>
          <w:color w:val="000000" w:themeColor="text1"/>
          <w:sz w:val="28"/>
          <w:szCs w:val="28"/>
        </w:rPr>
        <w:t>Одаренность человека – это маленький росточек, едва проклюнувшийся и</w:t>
      </w:r>
      <w:r w:rsidR="005D02CF" w:rsidRPr="00A14421">
        <w:rPr>
          <w:rStyle w:val="c0"/>
          <w:i/>
          <w:iCs/>
          <w:color w:val="000000" w:themeColor="text1"/>
          <w:sz w:val="28"/>
          <w:szCs w:val="28"/>
        </w:rPr>
        <w:t>з</w:t>
      </w:r>
      <w:r w:rsidRPr="00A14421">
        <w:rPr>
          <w:rStyle w:val="c0"/>
          <w:i/>
          <w:iCs/>
          <w:color w:val="000000" w:themeColor="text1"/>
          <w:sz w:val="28"/>
          <w:szCs w:val="28"/>
        </w:rPr>
        <w:t xml:space="preserve"> земли и требующий к себе огромного внимания.</w:t>
      </w:r>
    </w:p>
    <w:p w:rsidR="00D6383D" w:rsidRPr="00A14421" w:rsidRDefault="00D6383D" w:rsidP="00A14421">
      <w:pPr>
        <w:pStyle w:val="c3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sz w:val="28"/>
          <w:szCs w:val="28"/>
        </w:rPr>
      </w:pPr>
      <w:r w:rsidRPr="00A14421">
        <w:rPr>
          <w:rStyle w:val="c0"/>
          <w:i/>
          <w:iCs/>
          <w:color w:val="000000" w:themeColor="text1"/>
          <w:sz w:val="28"/>
          <w:szCs w:val="28"/>
        </w:rPr>
        <w:t xml:space="preserve"> Необходимо холить и лелеять, ухаживать за ним, сделать всё, чтобы он вырос и дал обильный плод.</w:t>
      </w:r>
      <w:r w:rsidR="00B07F82" w:rsidRPr="00B07F82">
        <w:rPr>
          <w:rStyle w:val="c0"/>
          <w:i/>
          <w:iCs/>
          <w:color w:val="000000" w:themeColor="text1"/>
          <w:sz w:val="28"/>
          <w:szCs w:val="28"/>
        </w:rPr>
        <w:t xml:space="preserve"> </w:t>
      </w:r>
    </w:p>
    <w:p w:rsidR="005D02CF" w:rsidRPr="00A14421" w:rsidRDefault="00D6383D" w:rsidP="005D02CF">
      <w:pPr>
        <w:pStyle w:val="c4"/>
        <w:shd w:val="clear" w:color="auto" w:fill="FFFFFF"/>
        <w:tabs>
          <w:tab w:val="left" w:pos="3855"/>
        </w:tabs>
        <w:spacing w:before="0" w:beforeAutospacing="0" w:after="0" w:afterAutospacing="0"/>
        <w:jc w:val="right"/>
        <w:rPr>
          <w:rStyle w:val="c0"/>
          <w:i/>
          <w:iCs/>
          <w:color w:val="000000" w:themeColor="text1"/>
          <w:sz w:val="28"/>
          <w:szCs w:val="28"/>
        </w:rPr>
      </w:pPr>
      <w:r w:rsidRPr="00A14421">
        <w:rPr>
          <w:rStyle w:val="c0"/>
          <w:i/>
          <w:iCs/>
          <w:color w:val="000000" w:themeColor="text1"/>
          <w:sz w:val="28"/>
          <w:szCs w:val="28"/>
        </w:rPr>
        <w:t>В. А. Сухомлинский</w:t>
      </w:r>
    </w:p>
    <w:p w:rsidR="00D6383D" w:rsidRPr="00A14421" w:rsidRDefault="005D02CF" w:rsidP="005D02CF">
      <w:pPr>
        <w:pStyle w:val="c4"/>
        <w:shd w:val="clear" w:color="auto" w:fill="FFFFFF"/>
        <w:tabs>
          <w:tab w:val="left" w:pos="3855"/>
        </w:tabs>
        <w:spacing w:before="0" w:beforeAutospacing="0" w:after="0" w:afterAutospacing="0"/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 w:rsidRPr="00A14421">
        <w:rPr>
          <w:rStyle w:val="c0"/>
          <w:i/>
          <w:iCs/>
          <w:color w:val="000000" w:themeColor="text1"/>
          <w:sz w:val="28"/>
          <w:szCs w:val="28"/>
        </w:rPr>
        <w:tab/>
      </w:r>
    </w:p>
    <w:p w:rsidR="00D6383D" w:rsidRPr="00A14421" w:rsidRDefault="00D6383D" w:rsidP="005D02CF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4421">
        <w:rPr>
          <w:rStyle w:val="c0"/>
          <w:color w:val="000000" w:themeColor="text1"/>
          <w:sz w:val="28"/>
          <w:szCs w:val="28"/>
        </w:rPr>
        <w:t>Пожалуй, любая мама или папа с первых моментов рождения их </w:t>
      </w:r>
      <w:r w:rsidRPr="00A14421">
        <w:rPr>
          <w:rStyle w:val="c5"/>
          <w:bCs/>
          <w:color w:val="000000" w:themeColor="text1"/>
          <w:sz w:val="28"/>
          <w:szCs w:val="28"/>
        </w:rPr>
        <w:t>ребенка</w:t>
      </w:r>
      <w:r w:rsidRPr="00A14421">
        <w:rPr>
          <w:rStyle w:val="c5"/>
          <w:b/>
          <w:bCs/>
          <w:color w:val="000000" w:themeColor="text1"/>
          <w:sz w:val="28"/>
          <w:szCs w:val="28"/>
        </w:rPr>
        <w:t xml:space="preserve"> </w:t>
      </w:r>
      <w:r w:rsidRPr="00A14421">
        <w:rPr>
          <w:rStyle w:val="c5"/>
          <w:bCs/>
          <w:color w:val="000000" w:themeColor="text1"/>
          <w:sz w:val="28"/>
          <w:szCs w:val="28"/>
        </w:rPr>
        <w:t>думают о том</w:t>
      </w:r>
      <w:r w:rsidRPr="00A14421">
        <w:rPr>
          <w:rStyle w:val="c0"/>
          <w:color w:val="000000" w:themeColor="text1"/>
          <w:sz w:val="28"/>
          <w:szCs w:val="28"/>
        </w:rPr>
        <w:t>, что их малыш самый умный, уникальный и лучший.</w:t>
      </w:r>
    </w:p>
    <w:p w:rsidR="00D6383D" w:rsidRPr="00A14421" w:rsidRDefault="005D02CF" w:rsidP="005D02C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4421">
        <w:rPr>
          <w:rStyle w:val="c0"/>
          <w:color w:val="000000" w:themeColor="text1"/>
          <w:sz w:val="28"/>
          <w:szCs w:val="28"/>
        </w:rPr>
        <w:t xml:space="preserve">         </w:t>
      </w:r>
      <w:r w:rsidR="00D6383D" w:rsidRPr="00A14421">
        <w:rPr>
          <w:rStyle w:val="c0"/>
          <w:color w:val="000000" w:themeColor="text1"/>
          <w:sz w:val="28"/>
          <w:szCs w:val="28"/>
        </w:rPr>
        <w:t>Известно, что каждый ребенок талантлив, по-своему, но талантлив.</w:t>
      </w:r>
    </w:p>
    <w:p w:rsidR="00D6383D" w:rsidRPr="00A14421" w:rsidRDefault="00D6383D" w:rsidP="005D02CF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4421">
        <w:rPr>
          <w:rStyle w:val="c0"/>
          <w:color w:val="000000" w:themeColor="text1"/>
          <w:sz w:val="28"/>
          <w:szCs w:val="28"/>
        </w:rPr>
        <w:t>Талант похож на жемчужину, заключенную в раковине. Иногда раковины бывают, открыты, и в этом случае талант ребенка очевиден: он прекрасно рисует, поет, сочиняет стихи, музыку, складывает в уме трехзначные числа. Нужно очень постараться, чтоб не заметить очевидного - этот ребенок - талант. Таких детей очень мало. От природы каждый ребенок чем-то одарен. Одарённость—от слова «дар» (дар природы, Божий дар). Вот эту одаренность и необходимо увидеть, и воспитать.</w:t>
      </w:r>
    </w:p>
    <w:p w:rsidR="00D6383D" w:rsidRPr="00A14421" w:rsidRDefault="00D6383D" w:rsidP="005D02CF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4421">
        <w:rPr>
          <w:rStyle w:val="c0"/>
          <w:color w:val="000000" w:themeColor="text1"/>
          <w:sz w:val="28"/>
          <w:szCs w:val="28"/>
        </w:rPr>
        <w:t>Необходимо уметь замечать признаки одаренности, а это не так просто. Музыкально одаренный </w:t>
      </w:r>
      <w:r w:rsidRPr="00A14421">
        <w:rPr>
          <w:rStyle w:val="c5"/>
          <w:bCs/>
          <w:color w:val="000000" w:themeColor="text1"/>
          <w:sz w:val="28"/>
          <w:szCs w:val="28"/>
        </w:rPr>
        <w:t>ребенок</w:t>
      </w:r>
      <w:r w:rsidRPr="00A14421">
        <w:rPr>
          <w:rStyle w:val="c0"/>
          <w:color w:val="000000" w:themeColor="text1"/>
          <w:sz w:val="28"/>
          <w:szCs w:val="28"/>
        </w:rPr>
        <w:t> не обязательно будет постоянно петь. С точки зрения психологии одаренность имеет как бы два значения — общие умственно-духовные способности и конкретные </w:t>
      </w:r>
      <w:r w:rsidRPr="00A14421">
        <w:rPr>
          <w:rStyle w:val="c5"/>
          <w:bCs/>
          <w:color w:val="000000" w:themeColor="text1"/>
          <w:sz w:val="28"/>
          <w:szCs w:val="28"/>
        </w:rPr>
        <w:t>таланты.</w:t>
      </w:r>
    </w:p>
    <w:p w:rsidR="00D6383D" w:rsidRPr="00A14421" w:rsidRDefault="00D6383D" w:rsidP="005D02CF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4421">
        <w:rPr>
          <w:rStyle w:val="c0"/>
          <w:color w:val="000000" w:themeColor="text1"/>
          <w:sz w:val="28"/>
          <w:szCs w:val="28"/>
        </w:rPr>
        <w:t>Талант в каждом ребенке вызревает по-своему. А вот рецепт помощи развитию талантов весьма схоже: теплые отношения, доверие, любовь и интерес взрослых. Талант может проявляться в различных видах деятельности.</w:t>
      </w:r>
    </w:p>
    <w:p w:rsidR="00D6383D" w:rsidRPr="00A14421" w:rsidRDefault="00D6383D" w:rsidP="005D02C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4421">
        <w:rPr>
          <w:rStyle w:val="c0"/>
          <w:i/>
          <w:iCs/>
          <w:color w:val="000000" w:themeColor="text1"/>
          <w:sz w:val="28"/>
          <w:szCs w:val="28"/>
        </w:rPr>
        <w:t>Ребенка можно сравнить с зеркалом.</w:t>
      </w:r>
    </w:p>
    <w:p w:rsidR="00D6383D" w:rsidRPr="00A14421" w:rsidRDefault="00D6383D" w:rsidP="005D02C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4421">
        <w:rPr>
          <w:rStyle w:val="c0"/>
          <w:i/>
          <w:iCs/>
          <w:color w:val="000000" w:themeColor="text1"/>
          <w:sz w:val="28"/>
          <w:szCs w:val="28"/>
        </w:rPr>
        <w:t>Он отражает, а не излучает любовь.</w:t>
      </w:r>
    </w:p>
    <w:p w:rsidR="00D6383D" w:rsidRPr="00A14421" w:rsidRDefault="00D6383D" w:rsidP="005D02C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4421">
        <w:rPr>
          <w:rStyle w:val="c0"/>
          <w:i/>
          <w:iCs/>
          <w:color w:val="000000" w:themeColor="text1"/>
          <w:sz w:val="28"/>
          <w:szCs w:val="28"/>
        </w:rPr>
        <w:t>Если ему дать любовь, он возвращает её.</w:t>
      </w:r>
    </w:p>
    <w:p w:rsidR="00D6383D" w:rsidRPr="00A14421" w:rsidRDefault="00D6383D" w:rsidP="005D02CF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4421">
        <w:rPr>
          <w:rStyle w:val="c0"/>
          <w:i/>
          <w:iCs/>
          <w:color w:val="000000" w:themeColor="text1"/>
          <w:sz w:val="28"/>
          <w:szCs w:val="28"/>
        </w:rPr>
        <w:t>Если ничего не дать, ничего и не получишь</w:t>
      </w:r>
      <w:r w:rsidRPr="00A14421">
        <w:rPr>
          <w:rStyle w:val="c0"/>
          <w:color w:val="000000" w:themeColor="text1"/>
          <w:sz w:val="28"/>
          <w:szCs w:val="28"/>
        </w:rPr>
        <w:t>.</w:t>
      </w:r>
    </w:p>
    <w:p w:rsidR="00D6383D" w:rsidRPr="00A14421" w:rsidRDefault="00D6383D" w:rsidP="005D02C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4421">
        <w:rPr>
          <w:rStyle w:val="c0"/>
          <w:color w:val="000000" w:themeColor="text1"/>
          <w:sz w:val="28"/>
          <w:szCs w:val="28"/>
        </w:rPr>
        <w:t>Необходимо дать ребенку веру в то, что он уникален и может многое - это важный шаг, для того, чтобы одаренность, прежде всего, увидеть. А увидев, не потерять и пытаться развивать, направлять в нужное русло. Самое главное определиться в том, что это, прежде всего, необходимо самому ребенку. Но каждого родителя в первую очередь все-таки интересует какими способностями обладает его ребенок. На что обратить внимание, чтобы понять, чем именно одарен ваш малыш.</w:t>
      </w:r>
    </w:p>
    <w:p w:rsidR="00D6383D" w:rsidRPr="00A14421" w:rsidRDefault="00D6383D" w:rsidP="005D02C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4421">
        <w:rPr>
          <w:rStyle w:val="c0"/>
          <w:color w:val="000000" w:themeColor="text1"/>
          <w:sz w:val="28"/>
          <w:szCs w:val="28"/>
        </w:rPr>
        <w:t> </w:t>
      </w:r>
    </w:p>
    <w:p w:rsidR="005D02CF" w:rsidRPr="00A14421" w:rsidRDefault="005D02CF" w:rsidP="005D02C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i/>
          <w:iCs/>
          <w:color w:val="000000" w:themeColor="text1"/>
          <w:sz w:val="28"/>
          <w:szCs w:val="28"/>
        </w:rPr>
      </w:pPr>
    </w:p>
    <w:p w:rsidR="00D6383D" w:rsidRPr="00A14421" w:rsidRDefault="00D6383D" w:rsidP="005D02CF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A14421">
        <w:rPr>
          <w:rStyle w:val="c5"/>
          <w:b/>
          <w:bCs/>
          <w:i/>
          <w:iCs/>
          <w:color w:val="000000" w:themeColor="text1"/>
          <w:sz w:val="28"/>
          <w:szCs w:val="28"/>
        </w:rPr>
        <w:lastRenderedPageBreak/>
        <w:t>Несколько рекомендаций родителям:</w:t>
      </w:r>
    </w:p>
    <w:p w:rsidR="00D6383D" w:rsidRPr="00A14421" w:rsidRDefault="005D02CF" w:rsidP="00A14421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14421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Внимательн</w:t>
      </w:r>
      <w:r w:rsidR="00D6383D" w:rsidRPr="00A14421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о наблюдайте за своим ребенком, подмечайте, что именно удается ему легче всего. Поощряйте увлечения и интересы детей в самых разных областях. Если ребенок любит музыку, легко попадает в ритм мелодии или сочиняет свои собственные песни, отведите его в музыкальную студию. Если книгам и другому «умному» времяпровождению он предпочитает активные игры, займитесь с ним спортом и так далее.</w:t>
      </w:r>
    </w:p>
    <w:p w:rsidR="00D6383D" w:rsidRPr="00A14421" w:rsidRDefault="00D6383D" w:rsidP="00A14421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14421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Проявляйте интерес к его увлечениям, ищите разные способы мотивиро</w:t>
      </w:r>
      <w:r w:rsidR="00A14421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вать чадо к занятию своим хобби</w:t>
      </w:r>
      <w:r w:rsidRPr="00A14421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. Чем большую поддержку получит ребенок, тем лучше будет результат.</w:t>
      </w:r>
    </w:p>
    <w:p w:rsidR="00D6383D" w:rsidRPr="00A14421" w:rsidRDefault="00D6383D" w:rsidP="00A14421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14421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Не ждите скорого результата и настройте ребенка на то, что он не сразу станет лучшим в своем деле. Не стоит критиковать детей, если их опыт оказался не таким удачными, как вы ожидали. Хвалите и поощряйте ребенка за его усилия сделать что-то, а не только за его природный талант или удачу. Здесь терпение </w:t>
      </w:r>
      <w:r w:rsidR="00C25438" w:rsidRPr="00A14421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и настойчивость должны проявить </w:t>
      </w:r>
      <w:r w:rsidRPr="00A14421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родители.</w:t>
      </w:r>
    </w:p>
    <w:p w:rsidR="005D02CF" w:rsidRPr="00A14421" w:rsidRDefault="00D6383D" w:rsidP="00A14421">
      <w:pPr>
        <w:pStyle w:val="a8"/>
        <w:numPr>
          <w:ilvl w:val="0"/>
          <w:numId w:val="6"/>
        </w:numPr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A14421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Не навязывайте ребенку свои интересы. Просто наблюдайте за его выбором. Обычно ребенок сам интуитивно чувствует, в какой сфере у него больше всего способностей. Нередко родители забывают об этой прописной истине, пытаясь через детей претворять в жизнь нереализованные мечты и амбиции. Чтобы этого не происходило, взрослым придется учитывать интересы и желания ребенка, а не свои собственные.</w:t>
      </w:r>
    </w:p>
    <w:p w:rsidR="00D6383D" w:rsidRPr="00A14421" w:rsidRDefault="00D6383D" w:rsidP="00A14421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14421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Если ребенок отказывается заниматься выбранным ранее видом </w:t>
      </w:r>
      <w:r w:rsidR="005D02CF" w:rsidRPr="00A14421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14421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деятельности, не стоит ругать его. Постарайтесь разобраться, что это – обычная лень или его привлекает другой вид деятельности? Иногда лучше сменить несколько увлечений, чем годами заставлять ребенка заниматься тем, что не вызывает у него интереса. Настаивая на своем, вы можете надолго отбить у него желание заниматься чем-либо.</w:t>
      </w:r>
    </w:p>
    <w:p w:rsidR="00D6383D" w:rsidRPr="00A14421" w:rsidRDefault="00D6383D" w:rsidP="00A14421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14421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Верьте в своего ребенка. Не сомневайтесь в ребенке и не сравнивайте его с другими детьми, даже если они объективно делают что-то лучше, иначе ваш малыш может потерять интерес к занятию. Помните, ваш сын или дочь при любой неудаче ждут от вас поддержки, а не осуждения или критики. Если у вас нет сомнений, что у него все получится, эта уверенность обязательно передастся и малышу. Из истории видно, что многие выдающиеся личности достигли высот благодаря поддержке близких.</w:t>
      </w:r>
    </w:p>
    <w:p w:rsidR="00D6383D" w:rsidRDefault="00D6383D" w:rsidP="00A14421">
      <w:pPr>
        <w:pStyle w:val="a8"/>
        <w:rPr>
          <w:rStyle w:val="c0"/>
          <w:rFonts w:ascii="Times New Roman" w:hAnsi="Times New Roman" w:cs="Times New Roman"/>
          <w:color w:val="333333"/>
          <w:sz w:val="28"/>
          <w:szCs w:val="28"/>
        </w:rPr>
      </w:pPr>
      <w:r w:rsidRPr="00A14421">
        <w:rPr>
          <w:rStyle w:val="c0"/>
          <w:rFonts w:ascii="Times New Roman" w:hAnsi="Times New Roman" w:cs="Times New Roman"/>
          <w:color w:val="333333"/>
          <w:sz w:val="28"/>
          <w:szCs w:val="28"/>
        </w:rPr>
        <w:t> </w:t>
      </w:r>
    </w:p>
    <w:p w:rsidR="00A14421" w:rsidRPr="00A14421" w:rsidRDefault="00A14421" w:rsidP="00A14421">
      <w:pPr>
        <w:pStyle w:val="a8"/>
        <w:rPr>
          <w:rFonts w:ascii="Times New Roman" w:hAnsi="Times New Roman" w:cs="Times New Roman"/>
          <w:color w:val="000000"/>
        </w:rPr>
      </w:pPr>
    </w:p>
    <w:p w:rsidR="00D6383D" w:rsidRPr="00A14421" w:rsidRDefault="00D6383D" w:rsidP="005D02C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4421">
        <w:rPr>
          <w:rStyle w:val="c0"/>
          <w:color w:val="000000" w:themeColor="text1"/>
          <w:sz w:val="28"/>
          <w:szCs w:val="28"/>
        </w:rPr>
        <w:t>"</w:t>
      </w:r>
      <w:r w:rsidRPr="00A14421">
        <w:rPr>
          <w:rStyle w:val="c0"/>
          <w:i/>
          <w:iCs/>
          <w:color w:val="000000" w:themeColor="text1"/>
          <w:sz w:val="28"/>
          <w:szCs w:val="28"/>
        </w:rPr>
        <w:t>От того, как прошло детство, кто вёл ребенка за руку в детские годы, что вошло в его разум и сердце из окружающего мира - от этого в решающей степени зависит, каким человеком станет сегодняшний малыш</w:t>
      </w:r>
      <w:r w:rsidRPr="00A14421">
        <w:rPr>
          <w:rStyle w:val="c0"/>
          <w:color w:val="000000" w:themeColor="text1"/>
          <w:sz w:val="28"/>
          <w:szCs w:val="28"/>
        </w:rPr>
        <w:t>". </w:t>
      </w:r>
      <w:r w:rsidR="00A14421">
        <w:rPr>
          <w:rStyle w:val="c0"/>
          <w:i/>
          <w:iCs/>
          <w:color w:val="000000" w:themeColor="text1"/>
          <w:sz w:val="28"/>
          <w:szCs w:val="28"/>
        </w:rPr>
        <w:t>/В. А. Сухомлинский/</w:t>
      </w:r>
      <w:r w:rsidRPr="00A14421">
        <w:rPr>
          <w:rStyle w:val="c0"/>
          <w:i/>
          <w:iCs/>
          <w:color w:val="000000" w:themeColor="text1"/>
          <w:sz w:val="28"/>
          <w:szCs w:val="28"/>
        </w:rPr>
        <w:t>.</w:t>
      </w:r>
    </w:p>
    <w:p w:rsidR="0023518F" w:rsidRDefault="0023518F" w:rsidP="005D02CF">
      <w:pPr>
        <w:jc w:val="both"/>
        <w:rPr>
          <w:color w:val="000000" w:themeColor="text1"/>
        </w:rPr>
      </w:pPr>
    </w:p>
    <w:p w:rsidR="00B07F82" w:rsidRDefault="00B07F82" w:rsidP="005D02CF">
      <w:pPr>
        <w:jc w:val="both"/>
        <w:rPr>
          <w:color w:val="000000" w:themeColor="text1"/>
        </w:rPr>
      </w:pPr>
    </w:p>
    <w:p w:rsidR="00D6383D" w:rsidRPr="00B07F82" w:rsidRDefault="00B07F82" w:rsidP="00B07F8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ый руководитель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.П.Сёмуха</w:t>
      </w:r>
      <w:proofErr w:type="spellEnd"/>
    </w:p>
    <w:sectPr w:rsidR="00D6383D" w:rsidRPr="00B07F82" w:rsidSect="005D02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 w15:restartNumberingAfterBreak="0">
    <w:nsid w:val="134565D9"/>
    <w:multiLevelType w:val="hybridMultilevel"/>
    <w:tmpl w:val="5BC28BC2"/>
    <w:lvl w:ilvl="0" w:tplc="A7EED0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A6F77"/>
    <w:multiLevelType w:val="hybridMultilevel"/>
    <w:tmpl w:val="968ABFF6"/>
    <w:lvl w:ilvl="0" w:tplc="7FDA739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7308B1"/>
    <w:multiLevelType w:val="multilevel"/>
    <w:tmpl w:val="581477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523EA3"/>
    <w:multiLevelType w:val="hybridMultilevel"/>
    <w:tmpl w:val="4C00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A6"/>
    <w:multiLevelType w:val="hybridMultilevel"/>
    <w:tmpl w:val="7290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E562A"/>
    <w:multiLevelType w:val="multilevel"/>
    <w:tmpl w:val="829C0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05792C"/>
    <w:multiLevelType w:val="multilevel"/>
    <w:tmpl w:val="BC9C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317F48"/>
    <w:multiLevelType w:val="multilevel"/>
    <w:tmpl w:val="8CD2CA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F748C6"/>
    <w:multiLevelType w:val="multilevel"/>
    <w:tmpl w:val="09CC5B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383D"/>
    <w:rsid w:val="00052BF4"/>
    <w:rsid w:val="000F6C63"/>
    <w:rsid w:val="00150D2F"/>
    <w:rsid w:val="0023518F"/>
    <w:rsid w:val="00305C72"/>
    <w:rsid w:val="005D02CF"/>
    <w:rsid w:val="007329ED"/>
    <w:rsid w:val="007830FB"/>
    <w:rsid w:val="00A14421"/>
    <w:rsid w:val="00B07F82"/>
    <w:rsid w:val="00B80468"/>
    <w:rsid w:val="00C25438"/>
    <w:rsid w:val="00D6383D"/>
    <w:rsid w:val="00D96003"/>
    <w:rsid w:val="00DA1B68"/>
    <w:rsid w:val="00F00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A520"/>
  <w15:docId w15:val="{CF0AA157-8BB9-44FC-8ED8-65CB864A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0FB"/>
  </w:style>
  <w:style w:type="paragraph" w:styleId="1">
    <w:name w:val="heading 1"/>
    <w:basedOn w:val="a"/>
    <w:link w:val="10"/>
    <w:uiPriority w:val="9"/>
    <w:qFormat/>
    <w:rsid w:val="00D638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D6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6383D"/>
  </w:style>
  <w:style w:type="paragraph" w:customStyle="1" w:styleId="c3">
    <w:name w:val="c3"/>
    <w:basedOn w:val="a"/>
    <w:rsid w:val="00D6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383D"/>
  </w:style>
  <w:style w:type="paragraph" w:customStyle="1" w:styleId="c4">
    <w:name w:val="c4"/>
    <w:basedOn w:val="a"/>
    <w:rsid w:val="00D6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6383D"/>
  </w:style>
  <w:style w:type="paragraph" w:customStyle="1" w:styleId="c10">
    <w:name w:val="c10"/>
    <w:basedOn w:val="a"/>
    <w:rsid w:val="00D6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6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38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3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6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00E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0ED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5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D2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50D2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07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B6A5-E275-48D2-B8E7-627158F3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1-30T04:18:00Z</dcterms:created>
  <dcterms:modified xsi:type="dcterms:W3CDTF">2023-02-02T13:47:00Z</dcterms:modified>
</cp:coreProperties>
</file>